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5881D8" w:rsidR="00DF4FD8" w:rsidRPr="00A410FF" w:rsidRDefault="006527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0EA150" w:rsidR="00222997" w:rsidRPr="0078428F" w:rsidRDefault="006527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A60A1C" w:rsidR="00222997" w:rsidRPr="00927C1B" w:rsidRDefault="0065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7C1525" w:rsidR="00222997" w:rsidRPr="00927C1B" w:rsidRDefault="0065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22104C" w:rsidR="00222997" w:rsidRPr="00927C1B" w:rsidRDefault="0065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D9F0DE" w:rsidR="00222997" w:rsidRPr="00927C1B" w:rsidRDefault="0065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E9AB57" w:rsidR="00222997" w:rsidRPr="00927C1B" w:rsidRDefault="0065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D61F98" w:rsidR="00222997" w:rsidRPr="00927C1B" w:rsidRDefault="0065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1C7C59" w:rsidR="00222997" w:rsidRPr="00927C1B" w:rsidRDefault="006527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79FB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BC15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908E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AB89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82940C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28D6FB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8B9656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91868F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A046C9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B84CCD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D568E0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F9B8DA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2DE03A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033162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92EE2C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B44DC4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D86BA5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BF1221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030CF5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798993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0DCB82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BBB469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AB489A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FC8E6A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620F24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B0380B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A6BBF9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378243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AE9DA8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F260FE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6CDC4D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8C9776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52D3AE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5B547F" w:rsidR="0041001E" w:rsidRPr="004B120E" w:rsidRDefault="006527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C557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27A2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64 Calendar</dc:title>
  <dc:subject>Free printable September 1864 Calendar</dc:subject>
  <dc:creator>General Blue Corporation</dc:creator>
  <keywords>September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